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3213" w14:textId="77777777" w:rsidR="00E85D06" w:rsidRPr="00FB4C67" w:rsidRDefault="00A906BC" w:rsidP="00B4520B">
      <w:pPr>
        <w:pStyle w:val="Listaszerbekezds"/>
        <w:numPr>
          <w:ilvl w:val="0"/>
          <w:numId w:val="36"/>
        </w:numPr>
        <w:spacing w:after="0" w:line="240" w:lineRule="auto"/>
        <w:rPr>
          <w:rFonts w:ascii="Palatino Linotype" w:hAnsi="Palatino Linotype"/>
          <w:b/>
          <w:i/>
          <w:lang w:val="hu-HU"/>
        </w:rPr>
      </w:pPr>
      <w:r w:rsidRPr="00FB4C67">
        <w:rPr>
          <w:rFonts w:ascii="Palatino Linotype" w:hAnsi="Palatino Linotype"/>
          <w:b/>
          <w:i/>
          <w:lang w:val="hu-HU"/>
        </w:rPr>
        <w:t>számú melléklet</w:t>
      </w:r>
    </w:p>
    <w:p w14:paraId="1B49DAA5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GONDOZÁSI NAPLÓ</w:t>
      </w:r>
    </w:p>
    <w:p w14:paraId="7B55BA50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14:paraId="22D98F1E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14:paraId="0F5435B6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TÁMOGATÓ SZOLGÁLTATÁS</w:t>
      </w:r>
    </w:p>
    <w:p w14:paraId="2C9D495B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lang w:val="hu-HU"/>
        </w:rPr>
      </w:pPr>
    </w:p>
    <w:p w14:paraId="2913F16A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201</w:t>
      </w:r>
      <w:r w:rsidR="000A3445" w:rsidRPr="00FB4C67">
        <w:rPr>
          <w:rFonts w:ascii="Palatino Linotype" w:hAnsi="Palatino Linotype"/>
          <w:b/>
          <w:sz w:val="48"/>
          <w:szCs w:val="48"/>
          <w:lang w:val="hu-HU"/>
        </w:rPr>
        <w:t>7</w:t>
      </w:r>
      <w:r w:rsidRPr="00FB4C67">
        <w:rPr>
          <w:rFonts w:ascii="Palatino Linotype" w:hAnsi="Palatino Linotype"/>
          <w:b/>
          <w:sz w:val="48"/>
          <w:szCs w:val="48"/>
          <w:lang w:val="hu-HU"/>
        </w:rPr>
        <w:t>. _______________ HÓ</w:t>
      </w:r>
    </w:p>
    <w:p w14:paraId="7D2142AD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lang w:val="hu-HU"/>
        </w:rPr>
      </w:pPr>
    </w:p>
    <w:p w14:paraId="0007D885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14:paraId="480A088F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hu-HU"/>
        </w:rPr>
      </w:pPr>
      <w:r w:rsidRPr="00FB4C67">
        <w:rPr>
          <w:rFonts w:ascii="Palatino Linotype" w:hAnsi="Palatino Linotype"/>
          <w:b/>
          <w:sz w:val="28"/>
          <w:szCs w:val="28"/>
          <w:lang w:val="hu-HU"/>
        </w:rPr>
        <w:t>SZEMÉLYI SEGÍTŐ: __________________________________</w:t>
      </w:r>
    </w:p>
    <w:p w14:paraId="43F7302A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7CFF970B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74526E63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 xml:space="preserve">A gondozási </w:t>
      </w:r>
      <w:proofErr w:type="spellStart"/>
      <w:r w:rsidRPr="00FB4C67">
        <w:rPr>
          <w:rFonts w:ascii="Palatino Linotype" w:hAnsi="Palatino Linotype"/>
          <w:sz w:val="28"/>
          <w:szCs w:val="28"/>
          <w:lang w:val="hu-HU"/>
        </w:rPr>
        <w:t>napló______________sorszámmal</w:t>
      </w:r>
      <w:proofErr w:type="spellEnd"/>
      <w:r w:rsidRPr="00FB4C67">
        <w:rPr>
          <w:rFonts w:ascii="Palatino Linotype" w:hAnsi="Palatino Linotype"/>
          <w:sz w:val="28"/>
          <w:szCs w:val="28"/>
          <w:lang w:val="hu-HU"/>
        </w:rPr>
        <w:t xml:space="preserve"> lezárva.</w:t>
      </w:r>
    </w:p>
    <w:p w14:paraId="1961D3AA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1"/>
        <w:gridCol w:w="3993"/>
        <w:gridCol w:w="3881"/>
      </w:tblGrid>
      <w:tr w:rsidR="00E85D06" w:rsidRPr="00FB4C67" w14:paraId="35F2D693" w14:textId="77777777" w:rsidTr="00C879E7">
        <w:trPr>
          <w:jc w:val="center"/>
        </w:trPr>
        <w:tc>
          <w:tcPr>
            <w:tcW w:w="11755" w:type="dxa"/>
            <w:gridSpan w:val="3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8" w:space="0" w:color="62170D" w:themeColor="accent5" w:themeShade="80"/>
              <w:right w:val="single" w:sz="12" w:space="0" w:color="3E7718" w:themeColor="accent2" w:themeShade="BF"/>
            </w:tcBorders>
            <w:shd w:val="clear" w:color="auto" w:fill="EBEBEB" w:themeFill="background2"/>
          </w:tcPr>
          <w:p w14:paraId="5901D26F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4"/>
                <w:szCs w:val="24"/>
                <w:lang w:val="hu-HU"/>
              </w:rPr>
              <w:t>Tevékenységi idő (perc)</w:t>
            </w:r>
          </w:p>
        </w:tc>
      </w:tr>
      <w:tr w:rsidR="00E85D06" w:rsidRPr="00FB4C67" w14:paraId="4F1B3ADF" w14:textId="77777777" w:rsidTr="00C879E7">
        <w:trPr>
          <w:jc w:val="center"/>
        </w:trPr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14:paraId="401E8E9C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Személyi segítés</w:t>
            </w:r>
          </w:p>
        </w:tc>
        <w:tc>
          <w:tcPr>
            <w:tcW w:w="3993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14:paraId="6F51BBE7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Személyszállításhoz kapcsolódó személyi segítés</w:t>
            </w:r>
          </w:p>
        </w:tc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14:paraId="2DA286D4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Összesen</w:t>
            </w:r>
          </w:p>
        </w:tc>
      </w:tr>
      <w:tr w:rsidR="00E85D06" w:rsidRPr="00FB4C67" w14:paraId="65B2F2D3" w14:textId="77777777" w:rsidTr="00C879E7">
        <w:trPr>
          <w:jc w:val="center"/>
        </w:trPr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14:paraId="62AE5E44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14:paraId="56634E10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3993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14:paraId="3AB6A337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14:paraId="0BA041EF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14:paraId="1E0E3635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14:paraId="22425491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</w:tbl>
    <w:p w14:paraId="1D1A72AE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1AAE3183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27AE4030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_________________________</w:t>
      </w:r>
    </w:p>
    <w:p w14:paraId="62E143DB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Hitelesítő aláírása</w:t>
      </w:r>
    </w:p>
    <w:p w14:paraId="76F52144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350A1F72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P.H.</w:t>
      </w:r>
    </w:p>
    <w:p w14:paraId="60652810" w14:textId="77777777" w:rsidR="00E85D06" w:rsidRDefault="00E85D06" w:rsidP="00E85D06">
      <w:pPr>
        <w:rPr>
          <w:rFonts w:ascii="Palatino Linotype" w:hAnsi="Palatino Linotype"/>
          <w:lang w:val="hu-HU"/>
        </w:rPr>
      </w:pPr>
      <w:r w:rsidRPr="00FB4C67">
        <w:rPr>
          <w:rFonts w:ascii="Palatino Linotype" w:hAnsi="Palatino Linotype"/>
          <w:lang w:val="hu-HU"/>
        </w:rPr>
        <w:br w:type="page"/>
      </w:r>
    </w:p>
    <w:p w14:paraId="2078D8DB" w14:textId="77777777" w:rsidR="00E85D06" w:rsidRDefault="00E85D06" w:rsidP="00E85D06">
      <w:pPr>
        <w:spacing w:after="0" w:line="240" w:lineRule="auto"/>
        <w:rPr>
          <w:rFonts w:ascii="Palatino Linotype" w:hAnsi="Palatino Linotype"/>
          <w:sz w:val="8"/>
          <w:szCs w:val="8"/>
          <w:lang w:val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85"/>
        <w:gridCol w:w="1704"/>
        <w:gridCol w:w="834"/>
        <w:gridCol w:w="773"/>
        <w:gridCol w:w="773"/>
        <w:gridCol w:w="773"/>
        <w:gridCol w:w="773"/>
        <w:gridCol w:w="897"/>
        <w:gridCol w:w="1275"/>
        <w:gridCol w:w="1417"/>
        <w:gridCol w:w="1559"/>
        <w:gridCol w:w="2647"/>
      </w:tblGrid>
      <w:tr w:rsidR="00F57A93" w:rsidRPr="00FB4C67" w14:paraId="1A55F7F4" w14:textId="77777777" w:rsidTr="00A34B96">
        <w:trPr>
          <w:trHeight w:val="254"/>
          <w:jc w:val="center"/>
        </w:trPr>
        <w:tc>
          <w:tcPr>
            <w:tcW w:w="5000" w:type="pct"/>
            <w:gridSpan w:val="1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noWrap/>
          </w:tcPr>
          <w:p w14:paraId="5723FAB6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</w:pPr>
            <w:bookmarkStart w:id="0" w:name="_GoBack"/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>GONDOZÁSI NAPLÓ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gramStart"/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>A</w:t>
            </w:r>
            <w:proofErr w:type="gramEnd"/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 xml:space="preserve"> TÁMOGATÓ SZOLGÁLTATÁSBAN RÉSZESÜLŐKRŐL</w:t>
            </w:r>
            <w:bookmarkEnd w:id="0"/>
          </w:p>
        </w:tc>
      </w:tr>
      <w:tr w:rsidR="00F57A93" w:rsidRPr="00FB4C67" w14:paraId="3BBD7E7E" w14:textId="77777777" w:rsidTr="00A34B96">
        <w:trPr>
          <w:trHeight w:val="255"/>
          <w:jc w:val="center"/>
        </w:trPr>
        <w:tc>
          <w:tcPr>
            <w:tcW w:w="5000" w:type="pct"/>
            <w:gridSpan w:val="13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2A5010" w:themeColor="accent2" w:themeShade="80"/>
            </w:tcBorders>
            <w:shd w:val="clear" w:color="auto" w:fill="EBEBEB" w:themeFill="background2"/>
            <w:noWrap/>
          </w:tcPr>
          <w:p w14:paraId="6F160B54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  <w:t>2017. év __________________ hó</w:t>
            </w:r>
          </w:p>
        </w:tc>
      </w:tr>
      <w:tr w:rsidR="00F57A93" w:rsidRPr="00FB4C67" w14:paraId="25B70DC2" w14:textId="77777777" w:rsidTr="00A34B96">
        <w:trPr>
          <w:trHeight w:val="344"/>
          <w:jc w:val="center"/>
        </w:trPr>
        <w:tc>
          <w:tcPr>
            <w:tcW w:w="230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6FAA6DAE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or-szám</w:t>
            </w:r>
          </w:p>
        </w:tc>
        <w:tc>
          <w:tcPr>
            <w:tcW w:w="32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14:paraId="783E981B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proofErr w:type="gramStart"/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Dátum</w:t>
            </w:r>
            <w:proofErr w:type="gramEnd"/>
          </w:p>
        </w:tc>
        <w:tc>
          <w:tcPr>
            <w:tcW w:w="564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14:paraId="145E333B" w14:textId="77777777" w:rsidR="00F57A93" w:rsidRPr="00FB4C67" w:rsidRDefault="00F57A93" w:rsidP="00A34B9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18"/>
                <w:szCs w:val="18"/>
                <w:lang w:eastAsia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eastAsia="hu-HU"/>
              </w:rPr>
              <w:t>Ellátott neve</w:t>
            </w:r>
          </w:p>
        </w:tc>
        <w:tc>
          <w:tcPr>
            <w:tcW w:w="27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7CE015CD" w14:textId="77777777" w:rsidR="00F57A93" w:rsidRPr="00FB4C67" w:rsidRDefault="00F57A93" w:rsidP="00A34B9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18"/>
                <w:szCs w:val="18"/>
                <w:lang w:eastAsia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eastAsia="hu-HU"/>
              </w:rPr>
              <w:t>NYISZ</w:t>
            </w:r>
          </w:p>
        </w:tc>
        <w:tc>
          <w:tcPr>
            <w:tcW w:w="256" w:type="pct"/>
            <w:vMerge w:val="restart"/>
            <w:tcBorders>
              <w:top w:val="single" w:sz="12" w:space="0" w:color="486113" w:themeColor="accent1" w:themeShade="80"/>
              <w:left w:val="single" w:sz="1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textDirection w:val="btLr"/>
            <w:vAlign w:val="center"/>
          </w:tcPr>
          <w:p w14:paraId="3BB16298" w14:textId="77777777"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Gondozás</w:t>
            </w:r>
          </w:p>
        </w:tc>
        <w:tc>
          <w:tcPr>
            <w:tcW w:w="25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textDirection w:val="btLr"/>
            <w:vAlign w:val="center"/>
          </w:tcPr>
          <w:p w14:paraId="1F202448" w14:textId="77777777"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Háztartási segítség</w:t>
            </w:r>
          </w:p>
        </w:tc>
        <w:tc>
          <w:tcPr>
            <w:tcW w:w="25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textDirection w:val="btLr"/>
            <w:vAlign w:val="center"/>
          </w:tcPr>
          <w:p w14:paraId="2F1CA770" w14:textId="77777777"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Felügyelet</w:t>
            </w:r>
          </w:p>
        </w:tc>
        <w:tc>
          <w:tcPr>
            <w:tcW w:w="256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2" w:space="0" w:color="2A5010" w:themeColor="accent2" w:themeShade="80"/>
            </w:tcBorders>
            <w:shd w:val="clear" w:color="auto" w:fill="EBEBEB" w:themeFill="background2"/>
            <w:textDirection w:val="btLr"/>
            <w:vAlign w:val="center"/>
          </w:tcPr>
          <w:p w14:paraId="79503FE3" w14:textId="77777777"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Készség-fejlesztés</w:t>
            </w:r>
          </w:p>
        </w:tc>
        <w:tc>
          <w:tcPr>
            <w:tcW w:w="297" w:type="pct"/>
            <w:vMerge w:val="restar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right w:val="single" w:sz="12" w:space="0" w:color="486113" w:themeColor="accent1" w:themeShade="80"/>
            </w:tcBorders>
            <w:shd w:val="clear" w:color="auto" w:fill="EBEBEB" w:themeFill="background2"/>
            <w:textDirection w:val="btLr"/>
            <w:vAlign w:val="center"/>
          </w:tcPr>
          <w:p w14:paraId="16AFDD41" w14:textId="77777777" w:rsidR="00F57A93" w:rsidRPr="00EA3F64" w:rsidRDefault="00F57A93" w:rsidP="00A34B9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sz w:val="17"/>
                <w:szCs w:val="17"/>
                <w:lang w:val="hu-HU"/>
              </w:rPr>
            </w:pPr>
            <w:proofErr w:type="spellStart"/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>Gyógyped</w:t>
            </w:r>
            <w:proofErr w:type="spellEnd"/>
            <w:proofErr w:type="gramStart"/>
            <w:r>
              <w:rPr>
                <w:rFonts w:ascii="Palatino Linotype" w:hAnsi="Palatino Linotype"/>
                <w:sz w:val="17"/>
                <w:szCs w:val="17"/>
                <w:lang w:val="hu-HU"/>
              </w:rPr>
              <w:t xml:space="preserve">. </w:t>
            </w:r>
            <w:r w:rsidRPr="00EA3F64">
              <w:rPr>
                <w:rFonts w:ascii="Palatino Linotype" w:hAnsi="Palatino Linotype"/>
                <w:sz w:val="17"/>
                <w:szCs w:val="17"/>
                <w:lang w:val="hu-HU"/>
              </w:rPr>
              <w:t xml:space="preserve"> segítség</w:t>
            </w:r>
            <w:proofErr w:type="gramEnd"/>
          </w:p>
        </w:tc>
        <w:tc>
          <w:tcPr>
            <w:tcW w:w="422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73C7CEC4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Gondozásra fordított idő óra/perctől óra/percig</w:t>
            </w:r>
          </w:p>
        </w:tc>
        <w:tc>
          <w:tcPr>
            <w:tcW w:w="985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14:paraId="53543255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Tevékenységi idő (perc)</w:t>
            </w:r>
          </w:p>
        </w:tc>
        <w:tc>
          <w:tcPr>
            <w:tcW w:w="876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601BCDE7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Ellátott aláírása</w:t>
            </w:r>
          </w:p>
        </w:tc>
      </w:tr>
      <w:tr w:rsidR="00F57A93" w:rsidRPr="00FB4C67" w14:paraId="0CE61E04" w14:textId="77777777" w:rsidTr="00A34B96">
        <w:trPr>
          <w:trHeight w:val="487"/>
          <w:jc w:val="center"/>
        </w:trPr>
        <w:tc>
          <w:tcPr>
            <w:tcW w:w="230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7A978219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32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14:paraId="2166E2E2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564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14:paraId="031ABDDD" w14:textId="77777777" w:rsidR="00F57A93" w:rsidRPr="00FB4C67" w:rsidRDefault="00F57A93" w:rsidP="00A34B9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27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33F27EE2" w14:textId="77777777" w:rsidR="00F57A93" w:rsidRPr="00FB4C67" w:rsidRDefault="00F57A93" w:rsidP="00A34B9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256" w:type="pct"/>
            <w:vMerge/>
            <w:tcBorders>
              <w:left w:val="single" w:sz="1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78FA7566" w14:textId="77777777"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3B76BDF8" w14:textId="77777777"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5562ACEF" w14:textId="77777777"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45911E7F" w14:textId="77777777"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6B4BC786" w14:textId="77777777" w:rsidR="00F57A93" w:rsidRPr="00FB4C67" w:rsidRDefault="00F57A93" w:rsidP="00A34B9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55325444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46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2" w:space="0" w:color="2A5010" w:themeColor="accent2" w:themeShade="80"/>
            </w:tcBorders>
            <w:shd w:val="clear" w:color="auto" w:fill="EBEBEB" w:themeFill="background2"/>
            <w:noWrap/>
            <w:vAlign w:val="center"/>
          </w:tcPr>
          <w:p w14:paraId="06D7A6D3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zemélyi segítés</w:t>
            </w:r>
          </w:p>
        </w:tc>
        <w:tc>
          <w:tcPr>
            <w:tcW w:w="51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1A279245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zállításhoz kapcsolódó személyi segítés</w:t>
            </w:r>
          </w:p>
        </w:tc>
        <w:tc>
          <w:tcPr>
            <w:tcW w:w="876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7B231B95" w14:textId="77777777" w:rsidR="00F57A93" w:rsidRPr="00FB4C67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F57A93" w:rsidRPr="00DB260E" w14:paraId="1D6D89C7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31A2EBB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4E7FAD6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132B160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76F85EA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12" w:space="0" w:color="486113" w:themeColor="accent1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31535C1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6601E10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7123E77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0972E8F1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185F280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158ED95A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24351881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12" w:space="0" w:color="486113" w:themeColor="accent1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23F9D94B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4311D03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4B48D978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0E4B48D3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9357C99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13F9F165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76AE743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1DAE9CC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4EC277DB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157CF16A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754635B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21878EE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6881796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4A1B1D37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0D3C94A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6820BEE9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5D4E989A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44CBAEDB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54FFCE5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49CB893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3B61C3BB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309EBF2A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55188D1E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29EA9017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26A6942E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5F8F69AC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1BD5D7D5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5C5D2E1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4137ED09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198D504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44D8A613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2B4124BD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D2B238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AFDD238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76769DC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3F8F1F93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70BB2D3B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57C320A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73C96A95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110AB8E3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63639F8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FEBC75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134A875C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2D377D8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53366AA5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4667F98C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1DDD571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4F63B28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3EC59BD9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3DF8986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04FB15E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2F836BF9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5FD2065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174B5F5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4194D3C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058E922E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498AAA5B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67B62F03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1ED9976A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69A60CA3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223FBB1C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01F9D84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68E9AFC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6808EBF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3951339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7B348E3A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2A4142A1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24A5E23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0AE36B7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519F4D49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6764D02B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2192FBFB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694C217A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1C927F13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3B21ACE8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15F3122E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290D36A5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AF619C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4E48C0B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5815EE0B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5C59F35C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01DA08B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248BE98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2689E218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12B3703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08E58C83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1FB82115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28AD45C0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1A5996F7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A014EC1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1F3737D4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24658148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651D62A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335E5CB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4616925F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6AFA1675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173C7F71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06F1CC2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05309257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336AB54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12F0DD61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75D9EB62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4427F6C1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4C32102C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vAlign w:val="center"/>
          </w:tcPr>
          <w:p w14:paraId="37A33B75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0C2CB85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2AA7D9D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045CBB7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vAlign w:val="center"/>
          </w:tcPr>
          <w:p w14:paraId="74916E98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0A4CA24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noWrap/>
            <w:vAlign w:val="center"/>
          </w:tcPr>
          <w:p w14:paraId="38FB18CC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2" w:space="0" w:color="2A5010" w:themeColor="accent2" w:themeShade="80"/>
            </w:tcBorders>
            <w:noWrap/>
            <w:vAlign w:val="center"/>
          </w:tcPr>
          <w:p w14:paraId="13F3262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2" w:space="0" w:color="2A5010" w:themeColor="accent2" w:themeShade="80"/>
              <w:right w:val="single" w:sz="12" w:space="0" w:color="486113" w:themeColor="accent1" w:themeShade="80"/>
            </w:tcBorders>
            <w:vAlign w:val="center"/>
          </w:tcPr>
          <w:p w14:paraId="720A4F3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108D2C80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DB260E" w14:paraId="4C6CB78E" w14:textId="77777777" w:rsidTr="00A34B96">
        <w:trPr>
          <w:trHeight w:val="418"/>
          <w:jc w:val="center"/>
        </w:trPr>
        <w:tc>
          <w:tcPr>
            <w:tcW w:w="230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14:paraId="3D699287" w14:textId="77777777" w:rsidR="00F57A93" w:rsidRPr="00DB260E" w:rsidRDefault="00F57A93" w:rsidP="00A34B9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32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14:paraId="1627190A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64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14:paraId="74F85FDC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7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vAlign w:val="center"/>
          </w:tcPr>
          <w:p w14:paraId="778262D8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1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14:paraId="6016F646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vAlign w:val="center"/>
          </w:tcPr>
          <w:p w14:paraId="6BF2B45E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vAlign w:val="center"/>
          </w:tcPr>
          <w:p w14:paraId="58FE6B4A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5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vAlign w:val="center"/>
          </w:tcPr>
          <w:p w14:paraId="3366DA83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7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0BD9AB4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22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388BCA62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69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2" w:space="0" w:color="2A5010" w:themeColor="accent2" w:themeShade="80"/>
            </w:tcBorders>
            <w:noWrap/>
            <w:vAlign w:val="center"/>
          </w:tcPr>
          <w:p w14:paraId="65DFEF69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16" w:type="pct"/>
            <w:tcBorders>
              <w:top w:val="single" w:sz="2" w:space="0" w:color="2A5010" w:themeColor="accent2" w:themeShade="80"/>
              <w:left w:val="single" w:sz="2" w:space="0" w:color="2A5010" w:themeColor="accent2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5AF078DE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876" w:type="pct"/>
            <w:tcBorders>
              <w:top w:val="single" w:sz="2" w:space="0" w:color="2A5010" w:themeColor="accent2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5659C1CD" w14:textId="77777777" w:rsidR="00F57A93" w:rsidRPr="00DB260E" w:rsidRDefault="00F57A93" w:rsidP="00A34B9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F57A93" w:rsidRPr="00FB4C67" w14:paraId="2AB5409B" w14:textId="77777777" w:rsidTr="00A34B96">
        <w:trPr>
          <w:trHeight w:val="485"/>
          <w:jc w:val="center"/>
        </w:trPr>
        <w:tc>
          <w:tcPr>
            <w:tcW w:w="2717" w:type="pct"/>
            <w:gridSpan w:val="9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486113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14:paraId="01CA9383" w14:textId="77777777" w:rsidR="00F57A93" w:rsidRPr="00FB4C67" w:rsidRDefault="00F57A93" w:rsidP="00A34B96">
            <w:pPr>
              <w:spacing w:after="0" w:line="240" w:lineRule="auto"/>
              <w:jc w:val="right"/>
              <w:rPr>
                <w:rFonts w:ascii="Palatino Linotype" w:hAnsi="Palatino Linotype"/>
                <w:lang w:val="hu-HU"/>
              </w:rPr>
            </w:pPr>
            <w:r>
              <w:rPr>
                <w:rFonts w:ascii="Palatino Linotype" w:hAnsi="Palatino Linotype"/>
                <w:lang w:val="hu-HU"/>
              </w:rPr>
              <w:t>S</w:t>
            </w:r>
            <w:r w:rsidRPr="00FB4C67">
              <w:rPr>
                <w:rFonts w:ascii="Palatino Linotype" w:hAnsi="Palatino Linotype"/>
                <w:lang w:val="hu-HU"/>
              </w:rPr>
              <w:t>zemélyi segítő aláírása</w:t>
            </w:r>
            <w:r>
              <w:rPr>
                <w:rFonts w:ascii="Palatino Linotype" w:hAnsi="Palatino Linotype"/>
                <w:lang w:val="hu-HU"/>
              </w:rPr>
              <w:t>:</w:t>
            </w:r>
          </w:p>
        </w:tc>
        <w:tc>
          <w:tcPr>
            <w:tcW w:w="1407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486113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14:paraId="5389C2A9" w14:textId="77777777" w:rsidR="00F57A93" w:rsidRPr="00FB4C67" w:rsidRDefault="00F57A93" w:rsidP="00A34B9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87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2A5010" w:themeColor="accent2" w:themeShade="80"/>
            </w:tcBorders>
            <w:shd w:val="clear" w:color="auto" w:fill="F2F2F2" w:themeFill="background1" w:themeFillShade="F2"/>
            <w:noWrap/>
            <w:vAlign w:val="center"/>
          </w:tcPr>
          <w:p w14:paraId="66FD9E78" w14:textId="77777777" w:rsidR="00F57A93" w:rsidRPr="00FB4C67" w:rsidRDefault="00F57A93" w:rsidP="00A34B9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</w:tc>
      </w:tr>
    </w:tbl>
    <w:p w14:paraId="50410294" w14:textId="77777777" w:rsidR="00E85D06" w:rsidRPr="00DB260E" w:rsidRDefault="00E85D06" w:rsidP="00801697">
      <w:pPr>
        <w:spacing w:after="0" w:line="240" w:lineRule="auto"/>
        <w:rPr>
          <w:rFonts w:ascii="Palatino Linotype" w:hAnsi="Palatino Linotype"/>
          <w:sz w:val="4"/>
          <w:szCs w:val="4"/>
          <w:lang w:val="hu-HU"/>
        </w:rPr>
      </w:pPr>
    </w:p>
    <w:sectPr w:rsidR="00E85D06" w:rsidRPr="00DB260E" w:rsidSect="00801697">
      <w:footerReference w:type="default" r:id="rId9"/>
      <w:pgSz w:w="16838" w:h="11906" w:orient="landscape" w:code="9"/>
      <w:pgMar w:top="851" w:right="851" w:bottom="851" w:left="851" w:header="709" w:footer="709" w:gutter="0"/>
      <w:pgBorders w:offsetFrom="page">
        <w:top w:val="single" w:sz="4" w:space="24" w:color="93DE61" w:themeColor="accent2" w:themeTint="99"/>
        <w:left w:val="single" w:sz="4" w:space="24" w:color="93DE61" w:themeColor="accent2" w:themeTint="99"/>
        <w:bottom w:val="single" w:sz="4" w:space="24" w:color="93DE61" w:themeColor="accent2" w:themeTint="99"/>
        <w:right w:val="single" w:sz="4" w:space="24" w:color="93DE61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1ECB" w14:textId="77777777" w:rsidR="00802DA8" w:rsidRDefault="00802DA8" w:rsidP="00E119AC">
      <w:pPr>
        <w:spacing w:after="0" w:line="240" w:lineRule="auto"/>
      </w:pPr>
      <w:r>
        <w:separator/>
      </w:r>
    </w:p>
  </w:endnote>
  <w:endnote w:type="continuationSeparator" w:id="0">
    <w:p w14:paraId="394FFCB2" w14:textId="77777777" w:rsidR="00802DA8" w:rsidRDefault="00802DA8" w:rsidP="00E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039B" w14:textId="4CC58ABD" w:rsidR="00FF29C3" w:rsidRDefault="00FF29C3">
    <w:pPr>
      <w:pStyle w:val="llb"/>
      <w:jc w:val="center"/>
    </w:pPr>
  </w:p>
  <w:p w14:paraId="6ACD4752" w14:textId="77777777" w:rsidR="00FF29C3" w:rsidRDefault="00FF29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9F7A" w14:textId="77777777" w:rsidR="00802DA8" w:rsidRDefault="00802DA8" w:rsidP="00E119AC">
      <w:pPr>
        <w:spacing w:after="0" w:line="240" w:lineRule="auto"/>
      </w:pPr>
      <w:r>
        <w:separator/>
      </w:r>
    </w:p>
  </w:footnote>
  <w:footnote w:type="continuationSeparator" w:id="0">
    <w:p w14:paraId="0253F9FB" w14:textId="77777777" w:rsidR="00802DA8" w:rsidRDefault="00802DA8" w:rsidP="00E1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B4"/>
    <w:multiLevelType w:val="hybridMultilevel"/>
    <w:tmpl w:val="E152B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7E"/>
    <w:multiLevelType w:val="hybridMultilevel"/>
    <w:tmpl w:val="0548EFA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2CF"/>
    <w:multiLevelType w:val="hybridMultilevel"/>
    <w:tmpl w:val="A382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BCC"/>
    <w:multiLevelType w:val="hybridMultilevel"/>
    <w:tmpl w:val="8590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7B4"/>
    <w:multiLevelType w:val="hybridMultilevel"/>
    <w:tmpl w:val="457E4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07E7"/>
    <w:multiLevelType w:val="hybridMultilevel"/>
    <w:tmpl w:val="97B6A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7A8"/>
    <w:multiLevelType w:val="hybridMultilevel"/>
    <w:tmpl w:val="5B4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5DB2"/>
    <w:multiLevelType w:val="hybridMultilevel"/>
    <w:tmpl w:val="A61A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5C3"/>
    <w:multiLevelType w:val="hybridMultilevel"/>
    <w:tmpl w:val="1E309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1DB6"/>
    <w:multiLevelType w:val="hybridMultilevel"/>
    <w:tmpl w:val="24F8A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75B"/>
    <w:multiLevelType w:val="hybridMultilevel"/>
    <w:tmpl w:val="583A3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994"/>
    <w:multiLevelType w:val="hybridMultilevel"/>
    <w:tmpl w:val="43160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9E2"/>
    <w:multiLevelType w:val="hybridMultilevel"/>
    <w:tmpl w:val="A852E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C9C"/>
    <w:multiLevelType w:val="hybridMultilevel"/>
    <w:tmpl w:val="FCBA2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0BE0"/>
    <w:multiLevelType w:val="hybridMultilevel"/>
    <w:tmpl w:val="A462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575"/>
    <w:multiLevelType w:val="hybridMultilevel"/>
    <w:tmpl w:val="46BC0376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4CDF"/>
    <w:multiLevelType w:val="hybridMultilevel"/>
    <w:tmpl w:val="865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628"/>
    <w:multiLevelType w:val="hybridMultilevel"/>
    <w:tmpl w:val="4BEE4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611"/>
    <w:multiLevelType w:val="hybridMultilevel"/>
    <w:tmpl w:val="9EC6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5D65"/>
    <w:multiLevelType w:val="hybridMultilevel"/>
    <w:tmpl w:val="731C8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80F06"/>
    <w:multiLevelType w:val="hybridMultilevel"/>
    <w:tmpl w:val="FECEE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0300"/>
    <w:multiLevelType w:val="hybridMultilevel"/>
    <w:tmpl w:val="75EAE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1C9C"/>
    <w:multiLevelType w:val="hybridMultilevel"/>
    <w:tmpl w:val="6C988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7A0"/>
    <w:multiLevelType w:val="hybridMultilevel"/>
    <w:tmpl w:val="6F521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1D4"/>
    <w:multiLevelType w:val="hybridMultilevel"/>
    <w:tmpl w:val="23B08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0E3B"/>
    <w:multiLevelType w:val="hybridMultilevel"/>
    <w:tmpl w:val="29D2E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177A"/>
    <w:multiLevelType w:val="hybridMultilevel"/>
    <w:tmpl w:val="B750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18B"/>
    <w:multiLevelType w:val="hybridMultilevel"/>
    <w:tmpl w:val="15AA6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3670"/>
    <w:multiLevelType w:val="hybridMultilevel"/>
    <w:tmpl w:val="65E2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21D2E"/>
    <w:multiLevelType w:val="hybridMultilevel"/>
    <w:tmpl w:val="3C82BF38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3092"/>
    <w:multiLevelType w:val="hybridMultilevel"/>
    <w:tmpl w:val="314EC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71D6C"/>
    <w:multiLevelType w:val="hybridMultilevel"/>
    <w:tmpl w:val="C7744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444B7"/>
    <w:multiLevelType w:val="hybridMultilevel"/>
    <w:tmpl w:val="C84A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61BB"/>
    <w:multiLevelType w:val="hybridMultilevel"/>
    <w:tmpl w:val="2F02C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C06AA"/>
    <w:multiLevelType w:val="hybridMultilevel"/>
    <w:tmpl w:val="AA002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73351"/>
    <w:multiLevelType w:val="hybridMultilevel"/>
    <w:tmpl w:val="C4E89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218A"/>
    <w:multiLevelType w:val="hybridMultilevel"/>
    <w:tmpl w:val="BBF42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F1727"/>
    <w:multiLevelType w:val="hybridMultilevel"/>
    <w:tmpl w:val="CB340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D61"/>
    <w:multiLevelType w:val="hybridMultilevel"/>
    <w:tmpl w:val="CED09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685A"/>
    <w:multiLevelType w:val="hybridMultilevel"/>
    <w:tmpl w:val="3F925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B47DF"/>
    <w:multiLevelType w:val="hybridMultilevel"/>
    <w:tmpl w:val="EDC2C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93A10"/>
    <w:multiLevelType w:val="hybridMultilevel"/>
    <w:tmpl w:val="6214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75862"/>
    <w:multiLevelType w:val="hybridMultilevel"/>
    <w:tmpl w:val="E5CC4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F64FD"/>
    <w:multiLevelType w:val="hybridMultilevel"/>
    <w:tmpl w:val="388CC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D4F95"/>
    <w:multiLevelType w:val="hybridMultilevel"/>
    <w:tmpl w:val="AA6EC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57C40"/>
    <w:multiLevelType w:val="hybridMultilevel"/>
    <w:tmpl w:val="E12E5F3E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30AC9"/>
    <w:multiLevelType w:val="hybridMultilevel"/>
    <w:tmpl w:val="3B848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44B8A"/>
    <w:multiLevelType w:val="hybridMultilevel"/>
    <w:tmpl w:val="562EB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4"/>
  </w:num>
  <w:num w:numId="5">
    <w:abstractNumId w:val="28"/>
  </w:num>
  <w:num w:numId="6">
    <w:abstractNumId w:val="35"/>
  </w:num>
  <w:num w:numId="7">
    <w:abstractNumId w:val="8"/>
  </w:num>
  <w:num w:numId="8">
    <w:abstractNumId w:val="2"/>
  </w:num>
  <w:num w:numId="9">
    <w:abstractNumId w:val="37"/>
  </w:num>
  <w:num w:numId="10">
    <w:abstractNumId w:val="24"/>
  </w:num>
  <w:num w:numId="11">
    <w:abstractNumId w:val="19"/>
  </w:num>
  <w:num w:numId="12">
    <w:abstractNumId w:val="20"/>
  </w:num>
  <w:num w:numId="13">
    <w:abstractNumId w:val="21"/>
  </w:num>
  <w:num w:numId="14">
    <w:abstractNumId w:val="47"/>
  </w:num>
  <w:num w:numId="15">
    <w:abstractNumId w:val="33"/>
  </w:num>
  <w:num w:numId="16">
    <w:abstractNumId w:val="27"/>
  </w:num>
  <w:num w:numId="17">
    <w:abstractNumId w:val="9"/>
  </w:num>
  <w:num w:numId="18">
    <w:abstractNumId w:val="18"/>
  </w:num>
  <w:num w:numId="19">
    <w:abstractNumId w:val="32"/>
  </w:num>
  <w:num w:numId="20">
    <w:abstractNumId w:val="3"/>
  </w:num>
  <w:num w:numId="21">
    <w:abstractNumId w:val="34"/>
  </w:num>
  <w:num w:numId="22">
    <w:abstractNumId w:val="39"/>
  </w:num>
  <w:num w:numId="23">
    <w:abstractNumId w:val="43"/>
  </w:num>
  <w:num w:numId="24">
    <w:abstractNumId w:val="10"/>
  </w:num>
  <w:num w:numId="25">
    <w:abstractNumId w:val="41"/>
  </w:num>
  <w:num w:numId="26">
    <w:abstractNumId w:val="30"/>
  </w:num>
  <w:num w:numId="27">
    <w:abstractNumId w:val="23"/>
  </w:num>
  <w:num w:numId="28">
    <w:abstractNumId w:val="6"/>
  </w:num>
  <w:num w:numId="29">
    <w:abstractNumId w:val="36"/>
  </w:num>
  <w:num w:numId="30">
    <w:abstractNumId w:val="17"/>
  </w:num>
  <w:num w:numId="31">
    <w:abstractNumId w:val="16"/>
  </w:num>
  <w:num w:numId="32">
    <w:abstractNumId w:val="11"/>
  </w:num>
  <w:num w:numId="33">
    <w:abstractNumId w:val="26"/>
  </w:num>
  <w:num w:numId="34">
    <w:abstractNumId w:val="1"/>
  </w:num>
  <w:num w:numId="35">
    <w:abstractNumId w:val="42"/>
  </w:num>
  <w:num w:numId="36">
    <w:abstractNumId w:val="46"/>
  </w:num>
  <w:num w:numId="37">
    <w:abstractNumId w:val="5"/>
  </w:num>
  <w:num w:numId="38">
    <w:abstractNumId w:val="45"/>
  </w:num>
  <w:num w:numId="39">
    <w:abstractNumId w:val="29"/>
  </w:num>
  <w:num w:numId="40">
    <w:abstractNumId w:val="15"/>
  </w:num>
  <w:num w:numId="41">
    <w:abstractNumId w:val="38"/>
  </w:num>
  <w:num w:numId="42">
    <w:abstractNumId w:val="4"/>
  </w:num>
  <w:num w:numId="43">
    <w:abstractNumId w:val="31"/>
  </w:num>
  <w:num w:numId="44">
    <w:abstractNumId w:val="22"/>
  </w:num>
  <w:num w:numId="45">
    <w:abstractNumId w:val="40"/>
  </w:num>
  <w:num w:numId="46">
    <w:abstractNumId w:val="25"/>
  </w:num>
  <w:num w:numId="47">
    <w:abstractNumId w:val="12"/>
  </w:num>
  <w:num w:numId="4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AC"/>
    <w:rsid w:val="00005706"/>
    <w:rsid w:val="00011501"/>
    <w:rsid w:val="00016AEE"/>
    <w:rsid w:val="000223A1"/>
    <w:rsid w:val="00032580"/>
    <w:rsid w:val="0003320A"/>
    <w:rsid w:val="00033238"/>
    <w:rsid w:val="00041E89"/>
    <w:rsid w:val="00046030"/>
    <w:rsid w:val="00046CDF"/>
    <w:rsid w:val="00052D55"/>
    <w:rsid w:val="00055DCB"/>
    <w:rsid w:val="000576B8"/>
    <w:rsid w:val="00061271"/>
    <w:rsid w:val="000617AF"/>
    <w:rsid w:val="000621E3"/>
    <w:rsid w:val="00065BBC"/>
    <w:rsid w:val="00067252"/>
    <w:rsid w:val="00067B11"/>
    <w:rsid w:val="00074D32"/>
    <w:rsid w:val="00092B91"/>
    <w:rsid w:val="00096521"/>
    <w:rsid w:val="000966EC"/>
    <w:rsid w:val="000A33FB"/>
    <w:rsid w:val="000A3445"/>
    <w:rsid w:val="000A3490"/>
    <w:rsid w:val="000B252F"/>
    <w:rsid w:val="000B383F"/>
    <w:rsid w:val="000B3F25"/>
    <w:rsid w:val="000B7E42"/>
    <w:rsid w:val="000C3E48"/>
    <w:rsid w:val="000C406C"/>
    <w:rsid w:val="000C4CE0"/>
    <w:rsid w:val="000C5511"/>
    <w:rsid w:val="000C6D35"/>
    <w:rsid w:val="000C72C2"/>
    <w:rsid w:val="000D3E87"/>
    <w:rsid w:val="000E2FDD"/>
    <w:rsid w:val="000E3A23"/>
    <w:rsid w:val="000F0393"/>
    <w:rsid w:val="000F2BF8"/>
    <w:rsid w:val="000F50F7"/>
    <w:rsid w:val="00100EA6"/>
    <w:rsid w:val="001033D2"/>
    <w:rsid w:val="0013013C"/>
    <w:rsid w:val="00132F7A"/>
    <w:rsid w:val="00134E98"/>
    <w:rsid w:val="0014073D"/>
    <w:rsid w:val="00143C31"/>
    <w:rsid w:val="00154EEA"/>
    <w:rsid w:val="0015740A"/>
    <w:rsid w:val="00171D12"/>
    <w:rsid w:val="00176B23"/>
    <w:rsid w:val="00184C96"/>
    <w:rsid w:val="00187F76"/>
    <w:rsid w:val="0019136C"/>
    <w:rsid w:val="001A113E"/>
    <w:rsid w:val="001A1F6F"/>
    <w:rsid w:val="001A2410"/>
    <w:rsid w:val="001A7CC0"/>
    <w:rsid w:val="001B1F38"/>
    <w:rsid w:val="001B6551"/>
    <w:rsid w:val="001C07AF"/>
    <w:rsid w:val="001C3855"/>
    <w:rsid w:val="001C5A98"/>
    <w:rsid w:val="001C77B1"/>
    <w:rsid w:val="001D1DC2"/>
    <w:rsid w:val="001D3D81"/>
    <w:rsid w:val="001D4A54"/>
    <w:rsid w:val="001D61E7"/>
    <w:rsid w:val="001E019B"/>
    <w:rsid w:val="001E058F"/>
    <w:rsid w:val="001E3D3F"/>
    <w:rsid w:val="002010A2"/>
    <w:rsid w:val="00205CE4"/>
    <w:rsid w:val="00220C25"/>
    <w:rsid w:val="002232CC"/>
    <w:rsid w:val="0022407B"/>
    <w:rsid w:val="00230141"/>
    <w:rsid w:val="00230B21"/>
    <w:rsid w:val="0023111F"/>
    <w:rsid w:val="0023216D"/>
    <w:rsid w:val="00252D0A"/>
    <w:rsid w:val="002570A8"/>
    <w:rsid w:val="00274874"/>
    <w:rsid w:val="00277E57"/>
    <w:rsid w:val="0028105F"/>
    <w:rsid w:val="002912BC"/>
    <w:rsid w:val="00293B2E"/>
    <w:rsid w:val="00295480"/>
    <w:rsid w:val="002A50FA"/>
    <w:rsid w:val="002B799D"/>
    <w:rsid w:val="002C220C"/>
    <w:rsid w:val="002C40CF"/>
    <w:rsid w:val="002D1460"/>
    <w:rsid w:val="002F3816"/>
    <w:rsid w:val="00303DB9"/>
    <w:rsid w:val="0031059B"/>
    <w:rsid w:val="00332B1E"/>
    <w:rsid w:val="00333E80"/>
    <w:rsid w:val="00334D34"/>
    <w:rsid w:val="003370CB"/>
    <w:rsid w:val="00337C08"/>
    <w:rsid w:val="003504B7"/>
    <w:rsid w:val="00351F7A"/>
    <w:rsid w:val="0035682A"/>
    <w:rsid w:val="003579E9"/>
    <w:rsid w:val="00366E10"/>
    <w:rsid w:val="00387A3D"/>
    <w:rsid w:val="00392D59"/>
    <w:rsid w:val="003B685E"/>
    <w:rsid w:val="003C0155"/>
    <w:rsid w:val="003C3453"/>
    <w:rsid w:val="003C4B5F"/>
    <w:rsid w:val="003C5B5D"/>
    <w:rsid w:val="003E7552"/>
    <w:rsid w:val="003F0712"/>
    <w:rsid w:val="003F171C"/>
    <w:rsid w:val="003F22C4"/>
    <w:rsid w:val="003F4C60"/>
    <w:rsid w:val="003F4E24"/>
    <w:rsid w:val="00421EC2"/>
    <w:rsid w:val="00424213"/>
    <w:rsid w:val="00442EC6"/>
    <w:rsid w:val="0044446F"/>
    <w:rsid w:val="00450A61"/>
    <w:rsid w:val="004574C7"/>
    <w:rsid w:val="004622BF"/>
    <w:rsid w:val="004634D2"/>
    <w:rsid w:val="00465ED6"/>
    <w:rsid w:val="00467145"/>
    <w:rsid w:val="0046723C"/>
    <w:rsid w:val="0046795D"/>
    <w:rsid w:val="00467FE9"/>
    <w:rsid w:val="00473BE3"/>
    <w:rsid w:val="0048414C"/>
    <w:rsid w:val="00486F31"/>
    <w:rsid w:val="0048782F"/>
    <w:rsid w:val="00490897"/>
    <w:rsid w:val="004973A7"/>
    <w:rsid w:val="004A6CC9"/>
    <w:rsid w:val="004B2385"/>
    <w:rsid w:val="004B751E"/>
    <w:rsid w:val="004C272F"/>
    <w:rsid w:val="004C52C6"/>
    <w:rsid w:val="004D0B87"/>
    <w:rsid w:val="004D3CE3"/>
    <w:rsid w:val="004E29AC"/>
    <w:rsid w:val="004E62CD"/>
    <w:rsid w:val="004E79FB"/>
    <w:rsid w:val="004F4CDF"/>
    <w:rsid w:val="00502762"/>
    <w:rsid w:val="005055EA"/>
    <w:rsid w:val="005103FE"/>
    <w:rsid w:val="0051261F"/>
    <w:rsid w:val="00515FF2"/>
    <w:rsid w:val="005217F3"/>
    <w:rsid w:val="00522186"/>
    <w:rsid w:val="00522310"/>
    <w:rsid w:val="00530E81"/>
    <w:rsid w:val="005321DB"/>
    <w:rsid w:val="005332B0"/>
    <w:rsid w:val="00536344"/>
    <w:rsid w:val="00541DE4"/>
    <w:rsid w:val="005433CF"/>
    <w:rsid w:val="005461D5"/>
    <w:rsid w:val="0054707D"/>
    <w:rsid w:val="0056088A"/>
    <w:rsid w:val="00564B49"/>
    <w:rsid w:val="005766CD"/>
    <w:rsid w:val="00581183"/>
    <w:rsid w:val="00582FA6"/>
    <w:rsid w:val="00585F79"/>
    <w:rsid w:val="00594202"/>
    <w:rsid w:val="00597F08"/>
    <w:rsid w:val="005A3C8A"/>
    <w:rsid w:val="005A5044"/>
    <w:rsid w:val="005A59BF"/>
    <w:rsid w:val="005B083D"/>
    <w:rsid w:val="005B12B9"/>
    <w:rsid w:val="005B7A40"/>
    <w:rsid w:val="005C1AD6"/>
    <w:rsid w:val="005C3E24"/>
    <w:rsid w:val="005C6A73"/>
    <w:rsid w:val="005D5813"/>
    <w:rsid w:val="005D5F43"/>
    <w:rsid w:val="005E100D"/>
    <w:rsid w:val="005E1097"/>
    <w:rsid w:val="005E192D"/>
    <w:rsid w:val="005E45D5"/>
    <w:rsid w:val="005E6DAE"/>
    <w:rsid w:val="005F2A03"/>
    <w:rsid w:val="005F2BCB"/>
    <w:rsid w:val="005F4A59"/>
    <w:rsid w:val="005F4D72"/>
    <w:rsid w:val="00612C55"/>
    <w:rsid w:val="006154F7"/>
    <w:rsid w:val="00620018"/>
    <w:rsid w:val="00632EDC"/>
    <w:rsid w:val="00636CC7"/>
    <w:rsid w:val="00641B8F"/>
    <w:rsid w:val="00642E96"/>
    <w:rsid w:val="006467ED"/>
    <w:rsid w:val="00646927"/>
    <w:rsid w:val="006514EC"/>
    <w:rsid w:val="006536F0"/>
    <w:rsid w:val="00653E01"/>
    <w:rsid w:val="00665DB2"/>
    <w:rsid w:val="00666641"/>
    <w:rsid w:val="006674A3"/>
    <w:rsid w:val="00670F67"/>
    <w:rsid w:val="00671EB9"/>
    <w:rsid w:val="00673880"/>
    <w:rsid w:val="00687F1A"/>
    <w:rsid w:val="006933D1"/>
    <w:rsid w:val="006A2E9A"/>
    <w:rsid w:val="006A2EB3"/>
    <w:rsid w:val="006A6294"/>
    <w:rsid w:val="006B0AC6"/>
    <w:rsid w:val="006B32D8"/>
    <w:rsid w:val="006E37FE"/>
    <w:rsid w:val="006E75FA"/>
    <w:rsid w:val="006E78F2"/>
    <w:rsid w:val="006F1014"/>
    <w:rsid w:val="006F2E4B"/>
    <w:rsid w:val="007000B3"/>
    <w:rsid w:val="00712696"/>
    <w:rsid w:val="00712C7C"/>
    <w:rsid w:val="00723ACA"/>
    <w:rsid w:val="0072797C"/>
    <w:rsid w:val="007315CE"/>
    <w:rsid w:val="00732BC9"/>
    <w:rsid w:val="00733169"/>
    <w:rsid w:val="007344CC"/>
    <w:rsid w:val="007406CE"/>
    <w:rsid w:val="00747A96"/>
    <w:rsid w:val="00761357"/>
    <w:rsid w:val="00762660"/>
    <w:rsid w:val="00764FE2"/>
    <w:rsid w:val="007708D6"/>
    <w:rsid w:val="00771522"/>
    <w:rsid w:val="007715EF"/>
    <w:rsid w:val="0077455B"/>
    <w:rsid w:val="007846E6"/>
    <w:rsid w:val="007879D4"/>
    <w:rsid w:val="00794030"/>
    <w:rsid w:val="00794254"/>
    <w:rsid w:val="00797297"/>
    <w:rsid w:val="00797F65"/>
    <w:rsid w:val="007A1D18"/>
    <w:rsid w:val="007A2BE9"/>
    <w:rsid w:val="007A33AE"/>
    <w:rsid w:val="007A3AC7"/>
    <w:rsid w:val="007A7E1A"/>
    <w:rsid w:val="007B2B46"/>
    <w:rsid w:val="007B3D47"/>
    <w:rsid w:val="007B4082"/>
    <w:rsid w:val="007C1162"/>
    <w:rsid w:val="007C3975"/>
    <w:rsid w:val="007C4C76"/>
    <w:rsid w:val="007D3B9D"/>
    <w:rsid w:val="007E3946"/>
    <w:rsid w:val="007F49AF"/>
    <w:rsid w:val="007F50CC"/>
    <w:rsid w:val="00800112"/>
    <w:rsid w:val="00801697"/>
    <w:rsid w:val="00802DA8"/>
    <w:rsid w:val="00806E12"/>
    <w:rsid w:val="00810E67"/>
    <w:rsid w:val="008130EB"/>
    <w:rsid w:val="00814AAE"/>
    <w:rsid w:val="00814F64"/>
    <w:rsid w:val="00817E46"/>
    <w:rsid w:val="008214C9"/>
    <w:rsid w:val="00823E82"/>
    <w:rsid w:val="008273C7"/>
    <w:rsid w:val="0083397A"/>
    <w:rsid w:val="00836480"/>
    <w:rsid w:val="00842B31"/>
    <w:rsid w:val="008440AF"/>
    <w:rsid w:val="00855C9F"/>
    <w:rsid w:val="00860D8C"/>
    <w:rsid w:val="00862A23"/>
    <w:rsid w:val="00864421"/>
    <w:rsid w:val="0086480E"/>
    <w:rsid w:val="00864B40"/>
    <w:rsid w:val="00865A92"/>
    <w:rsid w:val="0087201A"/>
    <w:rsid w:val="0087711F"/>
    <w:rsid w:val="00884FA7"/>
    <w:rsid w:val="008927F3"/>
    <w:rsid w:val="00895EAC"/>
    <w:rsid w:val="008A2901"/>
    <w:rsid w:val="008A399F"/>
    <w:rsid w:val="008B0D1A"/>
    <w:rsid w:val="008B1B34"/>
    <w:rsid w:val="008B4241"/>
    <w:rsid w:val="008B5FC4"/>
    <w:rsid w:val="008B69E9"/>
    <w:rsid w:val="008C4624"/>
    <w:rsid w:val="008D4977"/>
    <w:rsid w:val="008D7FB2"/>
    <w:rsid w:val="008E07AC"/>
    <w:rsid w:val="008E6CF8"/>
    <w:rsid w:val="008E7936"/>
    <w:rsid w:val="008E7A30"/>
    <w:rsid w:val="008F01E6"/>
    <w:rsid w:val="008F6C70"/>
    <w:rsid w:val="008F6CE6"/>
    <w:rsid w:val="00900FB8"/>
    <w:rsid w:val="009011B9"/>
    <w:rsid w:val="00905DCC"/>
    <w:rsid w:val="00905DE4"/>
    <w:rsid w:val="0090635A"/>
    <w:rsid w:val="00910D0A"/>
    <w:rsid w:val="009139F4"/>
    <w:rsid w:val="00915DC0"/>
    <w:rsid w:val="00920407"/>
    <w:rsid w:val="009235DF"/>
    <w:rsid w:val="0092657E"/>
    <w:rsid w:val="00930F7D"/>
    <w:rsid w:val="009339DB"/>
    <w:rsid w:val="00936FF9"/>
    <w:rsid w:val="009374EA"/>
    <w:rsid w:val="00944CBB"/>
    <w:rsid w:val="00947197"/>
    <w:rsid w:val="0096155F"/>
    <w:rsid w:val="0096387E"/>
    <w:rsid w:val="00966939"/>
    <w:rsid w:val="00966E45"/>
    <w:rsid w:val="009679D4"/>
    <w:rsid w:val="00972DCE"/>
    <w:rsid w:val="009750C4"/>
    <w:rsid w:val="00977462"/>
    <w:rsid w:val="0098123A"/>
    <w:rsid w:val="00983E9F"/>
    <w:rsid w:val="0098525F"/>
    <w:rsid w:val="00985777"/>
    <w:rsid w:val="0098632F"/>
    <w:rsid w:val="0098787F"/>
    <w:rsid w:val="009A46FB"/>
    <w:rsid w:val="009A79BE"/>
    <w:rsid w:val="009B439A"/>
    <w:rsid w:val="009B6F27"/>
    <w:rsid w:val="009B78D4"/>
    <w:rsid w:val="009B79FE"/>
    <w:rsid w:val="009C08FD"/>
    <w:rsid w:val="009C10A8"/>
    <w:rsid w:val="009D0F2C"/>
    <w:rsid w:val="009D1E30"/>
    <w:rsid w:val="009E6B36"/>
    <w:rsid w:val="009E6B7A"/>
    <w:rsid w:val="00A0665B"/>
    <w:rsid w:val="00A10C3B"/>
    <w:rsid w:val="00A25EF1"/>
    <w:rsid w:val="00A26C69"/>
    <w:rsid w:val="00A34B96"/>
    <w:rsid w:val="00A36785"/>
    <w:rsid w:val="00A413EF"/>
    <w:rsid w:val="00A44655"/>
    <w:rsid w:val="00A528DE"/>
    <w:rsid w:val="00A6066D"/>
    <w:rsid w:val="00A62C21"/>
    <w:rsid w:val="00A6417C"/>
    <w:rsid w:val="00A66976"/>
    <w:rsid w:val="00A66B51"/>
    <w:rsid w:val="00A777AA"/>
    <w:rsid w:val="00A77E4C"/>
    <w:rsid w:val="00A84B81"/>
    <w:rsid w:val="00A906BC"/>
    <w:rsid w:val="00A9289A"/>
    <w:rsid w:val="00A9354A"/>
    <w:rsid w:val="00AA1ECF"/>
    <w:rsid w:val="00AA2BB5"/>
    <w:rsid w:val="00AA441D"/>
    <w:rsid w:val="00AA4C34"/>
    <w:rsid w:val="00AB06C4"/>
    <w:rsid w:val="00AB4798"/>
    <w:rsid w:val="00AB5E6D"/>
    <w:rsid w:val="00AB605A"/>
    <w:rsid w:val="00AC356D"/>
    <w:rsid w:val="00AC58D8"/>
    <w:rsid w:val="00AD1F53"/>
    <w:rsid w:val="00AF0C24"/>
    <w:rsid w:val="00B1059D"/>
    <w:rsid w:val="00B14D57"/>
    <w:rsid w:val="00B23319"/>
    <w:rsid w:val="00B31C04"/>
    <w:rsid w:val="00B34D3F"/>
    <w:rsid w:val="00B3720C"/>
    <w:rsid w:val="00B4032E"/>
    <w:rsid w:val="00B429C7"/>
    <w:rsid w:val="00B43145"/>
    <w:rsid w:val="00B442B9"/>
    <w:rsid w:val="00B44D37"/>
    <w:rsid w:val="00B4520B"/>
    <w:rsid w:val="00B65365"/>
    <w:rsid w:val="00B653CC"/>
    <w:rsid w:val="00B665E2"/>
    <w:rsid w:val="00B70A0E"/>
    <w:rsid w:val="00B73AD6"/>
    <w:rsid w:val="00B74D4F"/>
    <w:rsid w:val="00B75736"/>
    <w:rsid w:val="00B82C10"/>
    <w:rsid w:val="00B861A9"/>
    <w:rsid w:val="00B96FC7"/>
    <w:rsid w:val="00BA13A5"/>
    <w:rsid w:val="00BA4A51"/>
    <w:rsid w:val="00BA4BB9"/>
    <w:rsid w:val="00BB18A1"/>
    <w:rsid w:val="00BB5AD3"/>
    <w:rsid w:val="00BB699D"/>
    <w:rsid w:val="00BC5CCE"/>
    <w:rsid w:val="00BC6586"/>
    <w:rsid w:val="00BC67B6"/>
    <w:rsid w:val="00BC7CE1"/>
    <w:rsid w:val="00BD20A5"/>
    <w:rsid w:val="00BD4157"/>
    <w:rsid w:val="00BE7D49"/>
    <w:rsid w:val="00BF052D"/>
    <w:rsid w:val="00C054C3"/>
    <w:rsid w:val="00C06411"/>
    <w:rsid w:val="00C07B43"/>
    <w:rsid w:val="00C25DCD"/>
    <w:rsid w:val="00C27B62"/>
    <w:rsid w:val="00C3783F"/>
    <w:rsid w:val="00C40018"/>
    <w:rsid w:val="00C40579"/>
    <w:rsid w:val="00C419D9"/>
    <w:rsid w:val="00C44C30"/>
    <w:rsid w:val="00C503C5"/>
    <w:rsid w:val="00C5490D"/>
    <w:rsid w:val="00C54DDE"/>
    <w:rsid w:val="00C614FF"/>
    <w:rsid w:val="00C63DFF"/>
    <w:rsid w:val="00C6557D"/>
    <w:rsid w:val="00C75C70"/>
    <w:rsid w:val="00C7632A"/>
    <w:rsid w:val="00C77D6F"/>
    <w:rsid w:val="00C808A4"/>
    <w:rsid w:val="00C83F29"/>
    <w:rsid w:val="00C84625"/>
    <w:rsid w:val="00C872B6"/>
    <w:rsid w:val="00C878CC"/>
    <w:rsid w:val="00C879E7"/>
    <w:rsid w:val="00C9736C"/>
    <w:rsid w:val="00CA0324"/>
    <w:rsid w:val="00CA6053"/>
    <w:rsid w:val="00CA6A67"/>
    <w:rsid w:val="00CB0AAE"/>
    <w:rsid w:val="00CB1262"/>
    <w:rsid w:val="00CB4E18"/>
    <w:rsid w:val="00CD3647"/>
    <w:rsid w:val="00CD4AB7"/>
    <w:rsid w:val="00CD6267"/>
    <w:rsid w:val="00CE06B9"/>
    <w:rsid w:val="00CE69C4"/>
    <w:rsid w:val="00CE75C1"/>
    <w:rsid w:val="00CF29C9"/>
    <w:rsid w:val="00D0053B"/>
    <w:rsid w:val="00D04007"/>
    <w:rsid w:val="00D12E1E"/>
    <w:rsid w:val="00D13526"/>
    <w:rsid w:val="00D14707"/>
    <w:rsid w:val="00D14887"/>
    <w:rsid w:val="00D164D9"/>
    <w:rsid w:val="00D16717"/>
    <w:rsid w:val="00D24532"/>
    <w:rsid w:val="00D30273"/>
    <w:rsid w:val="00D37832"/>
    <w:rsid w:val="00D4185E"/>
    <w:rsid w:val="00D6070B"/>
    <w:rsid w:val="00D65C75"/>
    <w:rsid w:val="00D65D8F"/>
    <w:rsid w:val="00D6753C"/>
    <w:rsid w:val="00D738D6"/>
    <w:rsid w:val="00D83209"/>
    <w:rsid w:val="00D849EB"/>
    <w:rsid w:val="00D86AC0"/>
    <w:rsid w:val="00DA0551"/>
    <w:rsid w:val="00DA4F46"/>
    <w:rsid w:val="00DB1F4F"/>
    <w:rsid w:val="00DB260E"/>
    <w:rsid w:val="00DB6806"/>
    <w:rsid w:val="00DC0367"/>
    <w:rsid w:val="00DC4A6F"/>
    <w:rsid w:val="00DC7791"/>
    <w:rsid w:val="00DD03BD"/>
    <w:rsid w:val="00DD42F0"/>
    <w:rsid w:val="00DD4596"/>
    <w:rsid w:val="00DD7E8D"/>
    <w:rsid w:val="00DE44A8"/>
    <w:rsid w:val="00DE7782"/>
    <w:rsid w:val="00DF5133"/>
    <w:rsid w:val="00DF56ED"/>
    <w:rsid w:val="00DF7C3B"/>
    <w:rsid w:val="00E05B25"/>
    <w:rsid w:val="00E119AC"/>
    <w:rsid w:val="00E13E05"/>
    <w:rsid w:val="00E1621D"/>
    <w:rsid w:val="00E2094A"/>
    <w:rsid w:val="00E21B90"/>
    <w:rsid w:val="00E22B57"/>
    <w:rsid w:val="00E25F7C"/>
    <w:rsid w:val="00E269CA"/>
    <w:rsid w:val="00E3017A"/>
    <w:rsid w:val="00E3462E"/>
    <w:rsid w:val="00E354A9"/>
    <w:rsid w:val="00E41892"/>
    <w:rsid w:val="00E55BE5"/>
    <w:rsid w:val="00E6058B"/>
    <w:rsid w:val="00E62E56"/>
    <w:rsid w:val="00E673D4"/>
    <w:rsid w:val="00E77BCD"/>
    <w:rsid w:val="00E85D06"/>
    <w:rsid w:val="00E87A8C"/>
    <w:rsid w:val="00E93459"/>
    <w:rsid w:val="00E94416"/>
    <w:rsid w:val="00E978F3"/>
    <w:rsid w:val="00EA4741"/>
    <w:rsid w:val="00EA61CB"/>
    <w:rsid w:val="00EB32E6"/>
    <w:rsid w:val="00EB39E9"/>
    <w:rsid w:val="00EB601B"/>
    <w:rsid w:val="00EB78DD"/>
    <w:rsid w:val="00EC0D57"/>
    <w:rsid w:val="00EC1B62"/>
    <w:rsid w:val="00EC77C1"/>
    <w:rsid w:val="00ED0CB3"/>
    <w:rsid w:val="00ED5A48"/>
    <w:rsid w:val="00EE233B"/>
    <w:rsid w:val="00EE507D"/>
    <w:rsid w:val="00EF716F"/>
    <w:rsid w:val="00F04F8A"/>
    <w:rsid w:val="00F0623A"/>
    <w:rsid w:val="00F24145"/>
    <w:rsid w:val="00F32A9F"/>
    <w:rsid w:val="00F36E97"/>
    <w:rsid w:val="00F4111A"/>
    <w:rsid w:val="00F42A80"/>
    <w:rsid w:val="00F433CD"/>
    <w:rsid w:val="00F57A93"/>
    <w:rsid w:val="00F647D8"/>
    <w:rsid w:val="00F64E9D"/>
    <w:rsid w:val="00F72BDB"/>
    <w:rsid w:val="00F76137"/>
    <w:rsid w:val="00F84158"/>
    <w:rsid w:val="00F9102E"/>
    <w:rsid w:val="00FA24F2"/>
    <w:rsid w:val="00FA5C2F"/>
    <w:rsid w:val="00FA74FF"/>
    <w:rsid w:val="00FB4C67"/>
    <w:rsid w:val="00FB69E2"/>
    <w:rsid w:val="00FB6BD5"/>
    <w:rsid w:val="00FC02ED"/>
    <w:rsid w:val="00FD54ED"/>
    <w:rsid w:val="00FF29C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596F"/>
  <w15:docId w15:val="{013C6789-A420-4AFA-9CEE-35CA0B61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5EA"/>
  </w:style>
  <w:style w:type="paragraph" w:styleId="Cmsor1">
    <w:name w:val="heading 1"/>
    <w:basedOn w:val="Norml"/>
    <w:next w:val="Norml"/>
    <w:link w:val="Cmsor1Char"/>
    <w:uiPriority w:val="9"/>
    <w:qFormat/>
    <w:rsid w:val="005055E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5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5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5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5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5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055EA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119AC"/>
  </w:style>
  <w:style w:type="paragraph" w:styleId="Buborkszveg">
    <w:name w:val="Balloon Text"/>
    <w:basedOn w:val="Norml"/>
    <w:link w:val="BuborkszvegChar"/>
    <w:uiPriority w:val="99"/>
    <w:semiHidden/>
    <w:unhideWhenUsed/>
    <w:rsid w:val="00E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9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9AC"/>
  </w:style>
  <w:style w:type="paragraph" w:styleId="llb">
    <w:name w:val="footer"/>
    <w:basedOn w:val="Norml"/>
    <w:link w:val="llb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19AC"/>
  </w:style>
  <w:style w:type="paragraph" w:styleId="Listaszerbekezds">
    <w:name w:val="List Paragraph"/>
    <w:basedOn w:val="Norml"/>
    <w:uiPriority w:val="34"/>
    <w:qFormat/>
    <w:rsid w:val="005055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055EA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E1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A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119AC"/>
    <w:rPr>
      <w:color w:val="99CA3C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05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5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5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5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5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5055E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505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05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055EA"/>
    <w:rPr>
      <w:b/>
      <w:bCs/>
    </w:rPr>
  </w:style>
  <w:style w:type="character" w:styleId="Kiemels">
    <w:name w:val="Emphasis"/>
    <w:basedOn w:val="Bekezdsalapbettpusa"/>
    <w:uiPriority w:val="20"/>
    <w:qFormat/>
    <w:rsid w:val="005055E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505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E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E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055EA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055E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055E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055E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055EA"/>
    <w:rPr>
      <w:b/>
      <w:bCs/>
      <w:smallCaps/>
    </w:rPr>
  </w:style>
  <w:style w:type="paragraph" w:customStyle="1" w:styleId="TableContents">
    <w:name w:val="Table Contents"/>
    <w:basedOn w:val="Norml"/>
    <w:rsid w:val="00F062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bidi="ar-SA"/>
    </w:rPr>
  </w:style>
  <w:style w:type="paragraph" w:customStyle="1" w:styleId="Default">
    <w:name w:val="Default"/>
    <w:rsid w:val="00467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930F7D"/>
    <w:pPr>
      <w:spacing w:after="100"/>
      <w:ind w:left="440"/>
    </w:pPr>
  </w:style>
  <w:style w:type="table" w:customStyle="1" w:styleId="Vilgosrnykols1jellszn1">
    <w:name w:val="Világos árnyékolás – 1. jelölőszín1"/>
    <w:basedOn w:val="Normltblzat"/>
    <w:uiPriority w:val="60"/>
    <w:rsid w:val="000E3A2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Rcsostblzat">
    <w:name w:val="Table Grid"/>
    <w:basedOn w:val="Normltblzat"/>
    <w:uiPriority w:val="39"/>
    <w:rsid w:val="000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zepesrnykols11jellszn1">
    <w:name w:val="Közepes árnyékolás 1 – 1. jelölőszín1"/>
    <w:basedOn w:val="Normltblzat"/>
    <w:uiPriority w:val="63"/>
    <w:rsid w:val="000E3A2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C6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table" w:styleId="Vilgosrcs2jellszn">
    <w:name w:val="Light Grid Accent 2"/>
    <w:basedOn w:val="Normltblzat"/>
    <w:uiPriority w:val="62"/>
    <w:rsid w:val="00E85D06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4B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4B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4B40"/>
    <w:rPr>
      <w:vertAlign w:val="superscript"/>
    </w:rPr>
  </w:style>
  <w:style w:type="table" w:styleId="Vilgoslista1jellszn">
    <w:name w:val="Light List Accent 1"/>
    <w:basedOn w:val="Normltblzat"/>
    <w:uiPriority w:val="61"/>
    <w:rsid w:val="00895EAC"/>
    <w:pPr>
      <w:spacing w:after="0" w:line="240" w:lineRule="auto"/>
    </w:pPr>
    <w:rPr>
      <w:rFonts w:eastAsiaTheme="minorHAnsi"/>
      <w:lang w:val="hu-HU" w:bidi="ar-SA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A33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3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3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3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B32D8"/>
    <w:pPr>
      <w:spacing w:after="0" w:line="240" w:lineRule="auto"/>
    </w:pPr>
  </w:style>
  <w:style w:type="character" w:customStyle="1" w:styleId="st">
    <w:name w:val="st"/>
    <w:basedOn w:val="Bekezdsalapbettpusa"/>
    <w:rsid w:val="006B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zetta">
  <a:themeElements>
    <a:clrScheme name="Fazet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Engedélyszám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99486-49C9-480D-BB79-C88A8DD0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AJÁNLÁS TÁMOGATÓ SZOLGÁLATOK RÉSZÉRE</vt:lpstr>
    </vt:vector>
  </TitlesOfParts>
  <Company>EMBERI ERŐFORRÁSOK MINISZTÉRIUM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AJÁNLÁS TÁMOGATÓ SZOLGÁLATOK RÉSZÉRE</dc:title>
  <dc:subject>2017</dc:subject>
  <dc:creator>X</dc:creator>
  <cp:lastModifiedBy>Meleg Sándor</cp:lastModifiedBy>
  <cp:revision>4</cp:revision>
  <cp:lastPrinted>2017-06-02T09:23:00Z</cp:lastPrinted>
  <dcterms:created xsi:type="dcterms:W3CDTF">2017-09-02T16:04:00Z</dcterms:created>
  <dcterms:modified xsi:type="dcterms:W3CDTF">2017-09-02T16:08:00Z</dcterms:modified>
</cp:coreProperties>
</file>